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940" w:rsidRDefault="00D63940" w:rsidP="001137DD">
      <w:pPr>
        <w:pStyle w:val="BodyText"/>
        <w:ind w:left="360"/>
        <w:rPr>
          <w:sz w:val="24"/>
          <w:szCs w:val="24"/>
        </w:rPr>
      </w:pPr>
    </w:p>
    <w:p w:rsidR="00D14B42" w:rsidRPr="00FF46AE" w:rsidRDefault="00D14B42" w:rsidP="00D14B42">
      <w:pPr>
        <w:pStyle w:val="BodyText"/>
        <w:ind w:left="360"/>
        <w:rPr>
          <w:b/>
          <w:bCs/>
          <w:color w:val="0070C0"/>
          <w:sz w:val="32"/>
          <w:szCs w:val="32"/>
          <w:u w:val="single"/>
        </w:rPr>
      </w:pPr>
      <w:r w:rsidRPr="00FF46AE">
        <w:rPr>
          <w:b/>
          <w:bCs/>
          <w:color w:val="0070C0"/>
          <w:sz w:val="32"/>
          <w:szCs w:val="32"/>
          <w:u w:val="single"/>
        </w:rPr>
        <w:t>NYWGF RESEARCH PROGRAM RFP TEMPLATE for 2022-2023</w:t>
      </w:r>
    </w:p>
    <w:p w:rsidR="003E67A9" w:rsidRDefault="003E67A9" w:rsidP="00D14B42">
      <w:pPr>
        <w:pStyle w:val="BodyText"/>
        <w:ind w:left="360"/>
        <w:rPr>
          <w:b/>
          <w:bCs/>
          <w:color w:val="0070C0"/>
          <w:sz w:val="32"/>
          <w:szCs w:val="32"/>
        </w:rPr>
      </w:pPr>
    </w:p>
    <w:p w:rsidR="003E67A9" w:rsidRPr="00E954E1" w:rsidRDefault="003E67A9" w:rsidP="00D14B42">
      <w:pPr>
        <w:pStyle w:val="BodyText"/>
        <w:ind w:left="360"/>
        <w:rPr>
          <w:color w:val="0070C0"/>
          <w:sz w:val="24"/>
          <w:szCs w:val="24"/>
        </w:rPr>
      </w:pPr>
      <w:r w:rsidRPr="00E954E1">
        <w:rPr>
          <w:color w:val="0070C0"/>
          <w:sz w:val="24"/>
          <w:szCs w:val="24"/>
        </w:rPr>
        <w:t xml:space="preserve">Please fill in by </w:t>
      </w:r>
      <w:r w:rsidRPr="00E954E1">
        <w:rPr>
          <w:color w:val="FF0000"/>
          <w:sz w:val="24"/>
          <w:szCs w:val="24"/>
        </w:rPr>
        <w:t>typing over the red</w:t>
      </w:r>
      <w:r w:rsidR="008E635D" w:rsidRPr="00E954E1">
        <w:rPr>
          <w:color w:val="FF0000"/>
          <w:sz w:val="24"/>
          <w:szCs w:val="24"/>
        </w:rPr>
        <w:t xml:space="preserve"> </w:t>
      </w:r>
      <w:r w:rsidR="008E635D" w:rsidRPr="00E954E1">
        <w:rPr>
          <w:color w:val="0070C0"/>
          <w:sz w:val="24"/>
          <w:szCs w:val="24"/>
        </w:rPr>
        <w:t xml:space="preserve">directions in each </w:t>
      </w:r>
      <w:r w:rsidR="00E954E1" w:rsidRPr="00E954E1">
        <w:rPr>
          <w:color w:val="0070C0"/>
          <w:sz w:val="24"/>
          <w:szCs w:val="24"/>
        </w:rPr>
        <w:t>section and change font to black.</w:t>
      </w:r>
    </w:p>
    <w:p w:rsidR="00D14B42" w:rsidRPr="00917D28" w:rsidRDefault="00D14B42" w:rsidP="00D14B42">
      <w:pPr>
        <w:pStyle w:val="BodyText"/>
        <w:ind w:left="360"/>
        <w:rPr>
          <w:color w:val="0070C0"/>
          <w:sz w:val="24"/>
          <w:szCs w:val="24"/>
        </w:rPr>
      </w:pPr>
    </w:p>
    <w:p w:rsidR="00D14B42" w:rsidRPr="00917D28" w:rsidRDefault="00D14B42" w:rsidP="00D14B42">
      <w:pPr>
        <w:pStyle w:val="BodyText"/>
        <w:ind w:left="360"/>
        <w:rPr>
          <w:b/>
          <w:bCs/>
          <w:color w:val="0070C0"/>
          <w:sz w:val="24"/>
          <w:szCs w:val="24"/>
          <w:u w:val="single"/>
        </w:rPr>
      </w:pPr>
      <w:r w:rsidRPr="00917D28">
        <w:rPr>
          <w:b/>
          <w:bCs/>
          <w:color w:val="0070C0"/>
          <w:sz w:val="24"/>
          <w:szCs w:val="24"/>
          <w:u w:val="single"/>
        </w:rPr>
        <w:t>SECTION 1:</w:t>
      </w:r>
    </w:p>
    <w:p w:rsidR="00D14B42" w:rsidRPr="00EA5CA5" w:rsidRDefault="00D14B42" w:rsidP="00D14B42">
      <w:pPr>
        <w:pStyle w:val="BodyText"/>
        <w:ind w:left="360"/>
        <w:rPr>
          <w:sz w:val="24"/>
          <w:szCs w:val="24"/>
          <w:u w:val="single"/>
        </w:rPr>
      </w:pPr>
    </w:p>
    <w:p w:rsidR="00D14B42" w:rsidRPr="00EA5CA5" w:rsidRDefault="00D14B42" w:rsidP="00D14B42">
      <w:pPr>
        <w:pStyle w:val="BodyText"/>
        <w:ind w:left="360"/>
        <w:rPr>
          <w:color w:val="FF0000"/>
          <w:sz w:val="24"/>
          <w:szCs w:val="24"/>
        </w:rPr>
      </w:pPr>
      <w:r w:rsidRPr="001F1835">
        <w:rPr>
          <w:b/>
          <w:bCs/>
          <w:sz w:val="24"/>
          <w:szCs w:val="24"/>
        </w:rPr>
        <w:t>Project title:</w:t>
      </w:r>
      <w:r>
        <w:rPr>
          <w:sz w:val="24"/>
          <w:szCs w:val="24"/>
        </w:rPr>
        <w:t xml:space="preserve"> </w:t>
      </w:r>
      <w:r w:rsidR="00844704" w:rsidRPr="00EA5CA5">
        <w:rPr>
          <w:color w:val="FF0000"/>
          <w:sz w:val="24"/>
          <w:szCs w:val="24"/>
        </w:rPr>
        <w:t>ENTER HERE</w:t>
      </w:r>
    </w:p>
    <w:p w:rsidR="00C94184" w:rsidRDefault="00C94184" w:rsidP="00D14B42">
      <w:pPr>
        <w:pStyle w:val="BodyText"/>
        <w:ind w:left="360"/>
        <w:rPr>
          <w:b/>
          <w:bCs/>
          <w:sz w:val="24"/>
          <w:szCs w:val="24"/>
        </w:rPr>
      </w:pPr>
    </w:p>
    <w:p w:rsidR="00D14B42" w:rsidRPr="00EA5CA5" w:rsidRDefault="00D14B42" w:rsidP="00D14B42">
      <w:pPr>
        <w:pStyle w:val="BodyText"/>
        <w:ind w:left="360"/>
        <w:rPr>
          <w:color w:val="FF0000"/>
          <w:sz w:val="24"/>
          <w:szCs w:val="24"/>
        </w:rPr>
      </w:pPr>
      <w:r w:rsidRPr="001F1835">
        <w:rPr>
          <w:b/>
          <w:bCs/>
          <w:sz w:val="24"/>
          <w:szCs w:val="24"/>
        </w:rPr>
        <w:t>Principal Investigator</w:t>
      </w:r>
      <w:r w:rsidR="00932B86">
        <w:rPr>
          <w:b/>
          <w:bCs/>
          <w:sz w:val="24"/>
          <w:szCs w:val="24"/>
        </w:rPr>
        <w:t xml:space="preserve"> with contact info</w:t>
      </w:r>
      <w:r>
        <w:rPr>
          <w:sz w:val="24"/>
          <w:szCs w:val="24"/>
        </w:rPr>
        <w:t>:</w:t>
      </w:r>
      <w:r w:rsidRPr="00EA5CA5">
        <w:rPr>
          <w:color w:val="FF0000"/>
          <w:sz w:val="24"/>
          <w:szCs w:val="24"/>
        </w:rPr>
        <w:t xml:space="preserve"> ENTER HERE</w:t>
      </w:r>
    </w:p>
    <w:p w:rsidR="00C94184" w:rsidRDefault="00C94184" w:rsidP="00D14B42">
      <w:pPr>
        <w:pStyle w:val="BodyText"/>
        <w:ind w:left="360"/>
        <w:rPr>
          <w:b/>
          <w:bCs/>
          <w:sz w:val="24"/>
          <w:szCs w:val="24"/>
        </w:rPr>
      </w:pPr>
    </w:p>
    <w:p w:rsidR="00D14B42" w:rsidRPr="00EA5CA5" w:rsidRDefault="00D14B42" w:rsidP="00D14B42">
      <w:pPr>
        <w:pStyle w:val="BodyText"/>
        <w:ind w:left="360"/>
        <w:rPr>
          <w:color w:val="FF0000"/>
          <w:sz w:val="24"/>
          <w:szCs w:val="24"/>
        </w:rPr>
      </w:pPr>
      <w:r w:rsidRPr="001F1835">
        <w:rPr>
          <w:b/>
          <w:bCs/>
          <w:sz w:val="24"/>
          <w:szCs w:val="24"/>
        </w:rPr>
        <w:t>Co-PI Collaborators</w:t>
      </w:r>
      <w:r w:rsidR="00932B86">
        <w:rPr>
          <w:b/>
          <w:bCs/>
          <w:sz w:val="24"/>
          <w:szCs w:val="24"/>
        </w:rPr>
        <w:t xml:space="preserve"> with contact info</w:t>
      </w:r>
      <w:r>
        <w:rPr>
          <w:sz w:val="24"/>
          <w:szCs w:val="24"/>
        </w:rPr>
        <w:t>:</w:t>
      </w:r>
      <w:r w:rsidRPr="00EA5CA5">
        <w:rPr>
          <w:color w:val="FF0000"/>
          <w:sz w:val="24"/>
          <w:szCs w:val="24"/>
        </w:rPr>
        <w:t xml:space="preserve"> ENTER HERE</w:t>
      </w:r>
    </w:p>
    <w:p w:rsidR="00D14B42" w:rsidRPr="00B41716" w:rsidRDefault="00D14B42" w:rsidP="00D14B42">
      <w:pPr>
        <w:pStyle w:val="BodyText"/>
        <w:ind w:left="360"/>
      </w:pPr>
    </w:p>
    <w:p w:rsidR="00D14B42" w:rsidRPr="001F1835" w:rsidRDefault="00D14B42" w:rsidP="00D14B42">
      <w:pPr>
        <w:pStyle w:val="BodyText"/>
        <w:ind w:left="360"/>
        <w:rPr>
          <w:sz w:val="24"/>
          <w:szCs w:val="24"/>
        </w:rPr>
      </w:pPr>
      <w:r w:rsidRPr="001F1835">
        <w:rPr>
          <w:b/>
          <w:bCs/>
          <w:sz w:val="24"/>
          <w:szCs w:val="24"/>
        </w:rPr>
        <w:t>New Research</w:t>
      </w:r>
      <w:r w:rsidRPr="001F1835">
        <w:rPr>
          <w:sz w:val="24"/>
          <w:szCs w:val="24"/>
        </w:rPr>
        <w:t xml:space="preserve"> </w:t>
      </w:r>
      <w:sdt>
        <w:sdtPr>
          <w:rPr>
            <w:sz w:val="24"/>
            <w:szCs w:val="24"/>
          </w:rPr>
          <w:id w:val="1470714772"/>
          <w14:checkbox>
            <w14:checked w14:val="0"/>
            <w14:checkedState w14:val="2612" w14:font="MS Gothic"/>
            <w14:uncheckedState w14:val="2610" w14:font="MS Gothic"/>
          </w14:checkbox>
        </w:sdtPr>
        <w:sdtEndPr/>
        <w:sdtContent>
          <w:r w:rsidRPr="001F1835">
            <w:rPr>
              <w:rFonts w:ascii="Segoe UI Symbol" w:hAnsi="Segoe UI Symbol" w:cs="Segoe UI Symbol"/>
              <w:sz w:val="24"/>
              <w:szCs w:val="24"/>
            </w:rPr>
            <w:t>☐</w:t>
          </w:r>
        </w:sdtContent>
      </w:sdt>
      <w:r w:rsidRPr="001F1835">
        <w:rPr>
          <w:sz w:val="24"/>
          <w:szCs w:val="24"/>
        </w:rPr>
        <w:t xml:space="preserve">   </w:t>
      </w:r>
      <w:r w:rsidRPr="001F1835">
        <w:rPr>
          <w:b/>
          <w:bCs/>
          <w:sz w:val="24"/>
          <w:szCs w:val="24"/>
        </w:rPr>
        <w:t>Continued Research</w:t>
      </w:r>
      <w:r w:rsidRPr="001F1835">
        <w:rPr>
          <w:sz w:val="24"/>
          <w:szCs w:val="24"/>
        </w:rPr>
        <w:t xml:space="preserve"> </w:t>
      </w:r>
      <w:sdt>
        <w:sdtPr>
          <w:rPr>
            <w:sz w:val="24"/>
            <w:szCs w:val="24"/>
          </w:rPr>
          <w:id w:val="-1344014019"/>
          <w14:checkbox>
            <w14:checked w14:val="0"/>
            <w14:checkedState w14:val="2612" w14:font="MS Gothic"/>
            <w14:uncheckedState w14:val="2610" w14:font="MS Gothic"/>
          </w14:checkbox>
        </w:sdtPr>
        <w:sdtEndPr/>
        <w:sdtContent>
          <w:r w:rsidRPr="001F1835">
            <w:rPr>
              <w:rFonts w:ascii="Segoe UI Symbol" w:hAnsi="Segoe UI Symbol" w:cs="Segoe UI Symbol"/>
              <w:sz w:val="24"/>
              <w:szCs w:val="24"/>
            </w:rPr>
            <w:t>☐</w:t>
          </w:r>
        </w:sdtContent>
      </w:sdt>
      <w:r>
        <w:rPr>
          <w:sz w:val="24"/>
          <w:szCs w:val="24"/>
        </w:rPr>
        <w:t xml:space="preserve"> (</w:t>
      </w:r>
      <w:r w:rsidRPr="006178C8">
        <w:rPr>
          <w:color w:val="FF0000"/>
          <w:sz w:val="24"/>
          <w:szCs w:val="24"/>
        </w:rPr>
        <w:t>CHECK APPROPRIATE BOX</w:t>
      </w:r>
      <w:r>
        <w:rPr>
          <w:sz w:val="24"/>
          <w:szCs w:val="24"/>
        </w:rPr>
        <w:t>)</w:t>
      </w:r>
    </w:p>
    <w:p w:rsidR="00D14B42" w:rsidRPr="001F1835" w:rsidRDefault="00D14B42" w:rsidP="00D14B42">
      <w:pPr>
        <w:pStyle w:val="BodyText"/>
        <w:ind w:left="360"/>
      </w:pPr>
    </w:p>
    <w:p w:rsidR="00D14B42" w:rsidRPr="00D70BF7" w:rsidRDefault="00D14B42" w:rsidP="00D70BF7">
      <w:pPr>
        <w:pStyle w:val="BodyText"/>
        <w:ind w:left="360"/>
        <w:rPr>
          <w:sz w:val="24"/>
          <w:szCs w:val="24"/>
        </w:rPr>
      </w:pPr>
      <w:r w:rsidRPr="001F1835">
        <w:rPr>
          <w:b/>
          <w:sz w:val="24"/>
          <w:szCs w:val="24"/>
        </w:rPr>
        <w:t>Amount Requested   $</w:t>
      </w:r>
      <w:r w:rsidRPr="001F1835">
        <w:rPr>
          <w:sz w:val="24"/>
          <w:szCs w:val="24"/>
        </w:rPr>
        <w:t xml:space="preserve"> </w:t>
      </w:r>
      <w:r w:rsidRPr="00EA5CA5">
        <w:rPr>
          <w:color w:val="FF0000"/>
          <w:sz w:val="24"/>
          <w:szCs w:val="24"/>
        </w:rPr>
        <w:t xml:space="preserve">ENTER </w:t>
      </w:r>
      <w:r>
        <w:rPr>
          <w:color w:val="FF0000"/>
          <w:sz w:val="24"/>
          <w:szCs w:val="24"/>
        </w:rPr>
        <w:t xml:space="preserve">$ </w:t>
      </w:r>
      <w:r w:rsidRPr="00EA5CA5">
        <w:rPr>
          <w:color w:val="FF0000"/>
          <w:sz w:val="24"/>
          <w:szCs w:val="24"/>
        </w:rPr>
        <w:t>HERE</w:t>
      </w:r>
      <w:r w:rsidRPr="001F1835">
        <w:rPr>
          <w:sz w:val="24"/>
          <w:szCs w:val="24"/>
        </w:rPr>
        <w:t xml:space="preserve"> </w:t>
      </w:r>
    </w:p>
    <w:p w:rsidR="00D14B42" w:rsidRDefault="00D14B42" w:rsidP="00D14B42">
      <w:pPr>
        <w:pStyle w:val="BodyText"/>
        <w:ind w:left="360"/>
        <w:rPr>
          <w:sz w:val="24"/>
          <w:szCs w:val="24"/>
        </w:rPr>
      </w:pPr>
    </w:p>
    <w:p w:rsidR="00D14B42" w:rsidRPr="00917D28" w:rsidRDefault="00D14B42" w:rsidP="00D14B42">
      <w:pPr>
        <w:pStyle w:val="BodyText"/>
        <w:ind w:left="360"/>
        <w:rPr>
          <w:b/>
          <w:bCs/>
          <w:color w:val="0070C0"/>
          <w:sz w:val="24"/>
          <w:szCs w:val="24"/>
          <w:u w:val="single"/>
        </w:rPr>
      </w:pPr>
      <w:r w:rsidRPr="00917D28">
        <w:rPr>
          <w:b/>
          <w:bCs/>
          <w:color w:val="0070C0"/>
          <w:sz w:val="24"/>
          <w:szCs w:val="24"/>
          <w:u w:val="single"/>
        </w:rPr>
        <w:t>SECTION 2:</w:t>
      </w:r>
    </w:p>
    <w:p w:rsidR="00D14B42" w:rsidRDefault="00D14B42" w:rsidP="00D14B42">
      <w:pPr>
        <w:pStyle w:val="BodyText"/>
        <w:ind w:left="360"/>
        <w:rPr>
          <w:sz w:val="24"/>
          <w:szCs w:val="24"/>
        </w:rPr>
      </w:pPr>
    </w:p>
    <w:p w:rsidR="00D14B42" w:rsidRPr="00EA5CA5" w:rsidRDefault="00D14B42" w:rsidP="00D14B42">
      <w:pPr>
        <w:pStyle w:val="BodyText"/>
        <w:ind w:left="360"/>
        <w:rPr>
          <w:color w:val="FF0000"/>
          <w:sz w:val="24"/>
          <w:szCs w:val="24"/>
        </w:rPr>
      </w:pPr>
      <w:r>
        <w:rPr>
          <w:b/>
          <w:bCs/>
          <w:sz w:val="24"/>
          <w:szCs w:val="24"/>
        </w:rPr>
        <w:t>Project Summary</w:t>
      </w:r>
      <w:r w:rsidRPr="001F1835">
        <w:rPr>
          <w:b/>
          <w:bCs/>
          <w:sz w:val="24"/>
          <w:szCs w:val="24"/>
        </w:rPr>
        <w:t>:</w:t>
      </w:r>
      <w:r>
        <w:rPr>
          <w:sz w:val="24"/>
          <w:szCs w:val="24"/>
        </w:rPr>
        <w:t xml:space="preserve"> </w:t>
      </w:r>
      <w:r w:rsidRPr="00EA5CA5">
        <w:rPr>
          <w:color w:val="FF0000"/>
          <w:sz w:val="24"/>
          <w:szCs w:val="24"/>
        </w:rPr>
        <w:t>ENTER HERE</w:t>
      </w:r>
    </w:p>
    <w:p w:rsidR="00D14B42" w:rsidRPr="009B69C0" w:rsidRDefault="00D14B42" w:rsidP="00D14B42">
      <w:pPr>
        <w:pStyle w:val="BodyText"/>
        <w:ind w:left="360"/>
        <w:rPr>
          <w:bCs/>
        </w:rPr>
      </w:pPr>
      <w:r>
        <w:rPr>
          <w:bCs/>
        </w:rPr>
        <w:t>(</w:t>
      </w:r>
      <w:r w:rsidR="006866A3">
        <w:rPr>
          <w:bCs/>
        </w:rPr>
        <w:t>Maximum 5 sentences)</w:t>
      </w:r>
      <w:r w:rsidRPr="009B69C0">
        <w:rPr>
          <w:bCs/>
        </w:rPr>
        <w:t xml:space="preserve"> </w:t>
      </w:r>
    </w:p>
    <w:p w:rsidR="00D14B42" w:rsidRDefault="00D14B42" w:rsidP="00D14B42">
      <w:pPr>
        <w:pStyle w:val="BodyText"/>
        <w:ind w:left="360"/>
        <w:rPr>
          <w:sz w:val="24"/>
          <w:szCs w:val="24"/>
        </w:rPr>
      </w:pPr>
    </w:p>
    <w:p w:rsidR="00D63940" w:rsidRPr="00917D28" w:rsidRDefault="00D63940" w:rsidP="006866A3">
      <w:pPr>
        <w:pStyle w:val="BodyText"/>
        <w:ind w:left="360"/>
        <w:rPr>
          <w:b/>
          <w:color w:val="0070C0"/>
          <w:sz w:val="24"/>
          <w:szCs w:val="24"/>
          <w:u w:val="single"/>
        </w:rPr>
      </w:pPr>
      <w:r w:rsidRPr="00917D28">
        <w:rPr>
          <w:b/>
          <w:color w:val="0070C0"/>
          <w:sz w:val="24"/>
          <w:szCs w:val="24"/>
          <w:u w:val="single"/>
        </w:rPr>
        <w:t>SECTION 3</w:t>
      </w:r>
    </w:p>
    <w:p w:rsidR="00844704" w:rsidRDefault="00844704" w:rsidP="006866A3">
      <w:pPr>
        <w:pStyle w:val="BodyText"/>
        <w:ind w:left="360"/>
        <w:rPr>
          <w:b/>
          <w:sz w:val="24"/>
          <w:szCs w:val="24"/>
          <w:u w:val="single"/>
        </w:rPr>
      </w:pPr>
    </w:p>
    <w:p w:rsidR="00844704" w:rsidRDefault="00844704" w:rsidP="006866A3">
      <w:pPr>
        <w:pStyle w:val="BodyText"/>
        <w:ind w:left="360"/>
        <w:rPr>
          <w:color w:val="FF0000"/>
          <w:sz w:val="24"/>
          <w:szCs w:val="24"/>
        </w:rPr>
      </w:pPr>
      <w:r w:rsidRPr="00844704">
        <w:rPr>
          <w:b/>
          <w:sz w:val="24"/>
          <w:szCs w:val="24"/>
        </w:rPr>
        <w:t>Objectives:</w:t>
      </w:r>
      <w:r w:rsidRPr="00844704">
        <w:rPr>
          <w:color w:val="FF0000"/>
          <w:sz w:val="24"/>
          <w:szCs w:val="24"/>
        </w:rPr>
        <w:t xml:space="preserve"> </w:t>
      </w:r>
      <w:r w:rsidRPr="00EA5CA5">
        <w:rPr>
          <w:color w:val="FF0000"/>
          <w:sz w:val="24"/>
          <w:szCs w:val="24"/>
        </w:rPr>
        <w:t>ENTER HERE</w:t>
      </w:r>
    </w:p>
    <w:p w:rsidR="00844704" w:rsidRDefault="00844704" w:rsidP="006866A3">
      <w:pPr>
        <w:pStyle w:val="BodyText"/>
        <w:ind w:left="360"/>
        <w:rPr>
          <w:b/>
          <w:sz w:val="24"/>
          <w:szCs w:val="24"/>
        </w:rPr>
      </w:pPr>
    </w:p>
    <w:p w:rsidR="00844704" w:rsidRDefault="00844704" w:rsidP="006866A3">
      <w:pPr>
        <w:pStyle w:val="BodyText"/>
        <w:ind w:left="360"/>
        <w:rPr>
          <w:color w:val="FF0000"/>
          <w:sz w:val="24"/>
          <w:szCs w:val="24"/>
        </w:rPr>
      </w:pPr>
      <w:r>
        <w:rPr>
          <w:b/>
          <w:sz w:val="24"/>
          <w:szCs w:val="24"/>
        </w:rPr>
        <w:t xml:space="preserve">Justification of Research: </w:t>
      </w:r>
      <w:r w:rsidRPr="00EA5CA5">
        <w:rPr>
          <w:color w:val="FF0000"/>
          <w:sz w:val="24"/>
          <w:szCs w:val="24"/>
        </w:rPr>
        <w:t>ENTER HERE</w:t>
      </w:r>
    </w:p>
    <w:p w:rsidR="00844704" w:rsidRDefault="00844704" w:rsidP="006866A3">
      <w:pPr>
        <w:pStyle w:val="BodyText"/>
        <w:ind w:left="360"/>
        <w:rPr>
          <w:b/>
          <w:sz w:val="24"/>
          <w:szCs w:val="24"/>
        </w:rPr>
      </w:pPr>
    </w:p>
    <w:p w:rsidR="00844704" w:rsidRDefault="00844704" w:rsidP="006866A3">
      <w:pPr>
        <w:pStyle w:val="BodyText"/>
        <w:ind w:left="360"/>
        <w:rPr>
          <w:color w:val="FF0000"/>
          <w:sz w:val="24"/>
          <w:szCs w:val="24"/>
        </w:rPr>
      </w:pPr>
      <w:r>
        <w:rPr>
          <w:b/>
          <w:sz w:val="24"/>
          <w:szCs w:val="24"/>
        </w:rPr>
        <w:t xml:space="preserve">Materials &amp; Methods: </w:t>
      </w:r>
      <w:r w:rsidRPr="00EA5CA5">
        <w:rPr>
          <w:color w:val="FF0000"/>
          <w:sz w:val="24"/>
          <w:szCs w:val="24"/>
        </w:rPr>
        <w:t>ENTER HERE</w:t>
      </w:r>
    </w:p>
    <w:p w:rsidR="00844704" w:rsidRDefault="00844704" w:rsidP="006866A3">
      <w:pPr>
        <w:pStyle w:val="BodyText"/>
        <w:ind w:left="360"/>
        <w:rPr>
          <w:b/>
          <w:sz w:val="24"/>
          <w:szCs w:val="24"/>
        </w:rPr>
      </w:pPr>
    </w:p>
    <w:p w:rsidR="00844704" w:rsidRDefault="00844704" w:rsidP="006866A3">
      <w:pPr>
        <w:pStyle w:val="BodyText"/>
        <w:ind w:left="360"/>
        <w:rPr>
          <w:color w:val="FF0000"/>
          <w:sz w:val="24"/>
          <w:szCs w:val="24"/>
        </w:rPr>
      </w:pPr>
      <w:r>
        <w:rPr>
          <w:b/>
          <w:sz w:val="24"/>
          <w:szCs w:val="24"/>
        </w:rPr>
        <w:t xml:space="preserve">Expected Outcomes: </w:t>
      </w:r>
      <w:r w:rsidRPr="00EA5CA5">
        <w:rPr>
          <w:color w:val="FF0000"/>
          <w:sz w:val="24"/>
          <w:szCs w:val="24"/>
        </w:rPr>
        <w:t>ENTER HERE</w:t>
      </w:r>
    </w:p>
    <w:p w:rsidR="00917D28" w:rsidRDefault="00917D28" w:rsidP="006866A3">
      <w:pPr>
        <w:pStyle w:val="BodyText"/>
        <w:ind w:left="360"/>
        <w:rPr>
          <w:b/>
          <w:sz w:val="24"/>
          <w:szCs w:val="24"/>
        </w:rPr>
      </w:pPr>
    </w:p>
    <w:p w:rsidR="00917D28" w:rsidRDefault="00917D28" w:rsidP="006866A3">
      <w:pPr>
        <w:pStyle w:val="BodyText"/>
        <w:ind w:left="360"/>
        <w:rPr>
          <w:b/>
          <w:sz w:val="24"/>
          <w:szCs w:val="24"/>
        </w:rPr>
      </w:pPr>
      <w:r>
        <w:rPr>
          <w:b/>
          <w:sz w:val="24"/>
          <w:szCs w:val="24"/>
        </w:rPr>
        <w:t xml:space="preserve">Communication of Results: </w:t>
      </w:r>
      <w:r w:rsidRPr="00EA5CA5">
        <w:rPr>
          <w:color w:val="FF0000"/>
          <w:sz w:val="24"/>
          <w:szCs w:val="24"/>
        </w:rPr>
        <w:t>ENTER HERE</w:t>
      </w:r>
    </w:p>
    <w:p w:rsidR="00844704" w:rsidRPr="00844704" w:rsidRDefault="00844704" w:rsidP="006866A3">
      <w:pPr>
        <w:pStyle w:val="BodyText"/>
        <w:ind w:left="360"/>
        <w:rPr>
          <w:b/>
          <w:sz w:val="24"/>
          <w:szCs w:val="24"/>
        </w:rPr>
      </w:pPr>
    </w:p>
    <w:p w:rsidR="00D63940" w:rsidRPr="004A04F5" w:rsidRDefault="00D63940" w:rsidP="00D63940">
      <w:pPr>
        <w:pStyle w:val="BodyText"/>
        <w:ind w:left="720"/>
        <w:rPr>
          <w:b/>
          <w:sz w:val="24"/>
          <w:szCs w:val="24"/>
          <w:u w:val="single"/>
        </w:rPr>
      </w:pPr>
    </w:p>
    <w:p w:rsidR="00D63940" w:rsidRPr="00D36645" w:rsidRDefault="00D63940" w:rsidP="00F33A96">
      <w:pPr>
        <w:pStyle w:val="BodyText"/>
        <w:ind w:left="360"/>
        <w:rPr>
          <w:bCs/>
          <w:color w:val="0070C0"/>
          <w:sz w:val="24"/>
          <w:szCs w:val="24"/>
        </w:rPr>
      </w:pPr>
      <w:r w:rsidRPr="00D36645">
        <w:rPr>
          <w:b/>
          <w:color w:val="0070C0"/>
          <w:sz w:val="24"/>
          <w:szCs w:val="24"/>
          <w:u w:val="single"/>
        </w:rPr>
        <w:t>SECTION 4: BUDGET</w:t>
      </w:r>
    </w:p>
    <w:p w:rsidR="00D63940" w:rsidRPr="004A04F5" w:rsidRDefault="00D63940" w:rsidP="00D36645">
      <w:pPr>
        <w:pStyle w:val="BodyText"/>
        <w:rPr>
          <w:sz w:val="24"/>
          <w:szCs w:val="24"/>
        </w:rPr>
      </w:pPr>
    </w:p>
    <w:p w:rsidR="00E01004" w:rsidRDefault="00E01004" w:rsidP="00F33A96">
      <w:pPr>
        <w:pStyle w:val="BodyText"/>
        <w:ind w:left="360"/>
        <w:rPr>
          <w:b/>
          <w:sz w:val="24"/>
          <w:szCs w:val="24"/>
        </w:rPr>
      </w:pPr>
      <w:r>
        <w:rPr>
          <w:b/>
          <w:sz w:val="24"/>
          <w:szCs w:val="24"/>
        </w:rPr>
        <w:t>Please provide a brief description and fill in the attached excel sheet with the details.</w:t>
      </w:r>
    </w:p>
    <w:p w:rsidR="00E01004" w:rsidRDefault="00E01004" w:rsidP="00F33A96">
      <w:pPr>
        <w:pStyle w:val="BodyText"/>
        <w:ind w:left="360"/>
        <w:rPr>
          <w:b/>
          <w:sz w:val="24"/>
          <w:szCs w:val="24"/>
        </w:rPr>
      </w:pPr>
    </w:p>
    <w:p w:rsidR="00D63940" w:rsidRDefault="00D63940" w:rsidP="00F33A96">
      <w:pPr>
        <w:pStyle w:val="BodyText"/>
        <w:ind w:left="360"/>
        <w:rPr>
          <w:rFonts w:eastAsia="Times New Roman"/>
          <w:b/>
          <w:sz w:val="24"/>
          <w:szCs w:val="24"/>
        </w:rPr>
      </w:pPr>
      <w:r w:rsidRPr="004A04F5">
        <w:rPr>
          <w:b/>
          <w:sz w:val="24"/>
          <w:szCs w:val="24"/>
        </w:rPr>
        <w:t>Additional Funding:</w:t>
      </w:r>
      <w:r w:rsidRPr="004A04F5">
        <w:rPr>
          <w:sz w:val="24"/>
          <w:szCs w:val="24"/>
        </w:rPr>
        <w:t xml:space="preserve"> Please include in this section any information regarding additional private sector funds expected from outside sources. Please identify if these funds will run through NYWGF or go directly to your employer.</w:t>
      </w:r>
      <w:r w:rsidRPr="004A04F5">
        <w:rPr>
          <w:rFonts w:eastAsia="Times New Roman"/>
          <w:b/>
          <w:sz w:val="24"/>
          <w:szCs w:val="24"/>
        </w:rPr>
        <w:t xml:space="preserve"> </w:t>
      </w:r>
    </w:p>
    <w:p w:rsidR="00352368" w:rsidRDefault="00352368" w:rsidP="00F33A96">
      <w:pPr>
        <w:pStyle w:val="BodyText"/>
        <w:ind w:left="360"/>
        <w:rPr>
          <w:rFonts w:eastAsia="Times New Roman"/>
          <w:b/>
          <w:sz w:val="24"/>
          <w:szCs w:val="24"/>
        </w:rPr>
      </w:pPr>
    </w:p>
    <w:p w:rsidR="00352368" w:rsidRDefault="00352368" w:rsidP="00F33A96">
      <w:pPr>
        <w:pStyle w:val="BodyText"/>
        <w:ind w:left="360"/>
        <w:rPr>
          <w:rFonts w:eastAsia="Times New Roman"/>
          <w:b/>
          <w:sz w:val="24"/>
          <w:szCs w:val="24"/>
        </w:rPr>
      </w:pPr>
      <w:hyperlink r:id="rId6" w:history="1">
        <w:r w:rsidRPr="00352368">
          <w:rPr>
            <w:rStyle w:val="Hyperlink"/>
            <w:rFonts w:eastAsia="Times New Roman"/>
            <w:b/>
            <w:sz w:val="24"/>
            <w:szCs w:val="24"/>
          </w:rPr>
          <w:t>Click Here for Commitment Letter Template</w:t>
        </w:r>
      </w:hyperlink>
    </w:p>
    <w:p w:rsidR="00352368" w:rsidRDefault="00352368" w:rsidP="00F33A96">
      <w:pPr>
        <w:pStyle w:val="BodyText"/>
        <w:ind w:left="360"/>
        <w:rPr>
          <w:rFonts w:eastAsia="Times New Roman"/>
          <w:b/>
          <w:sz w:val="24"/>
          <w:szCs w:val="24"/>
        </w:rPr>
      </w:pPr>
    </w:p>
    <w:p w:rsidR="008F50A8" w:rsidRPr="00352368" w:rsidRDefault="00352368" w:rsidP="00352368">
      <w:pPr>
        <w:pStyle w:val="BodyText"/>
        <w:ind w:left="360"/>
        <w:rPr>
          <w:rFonts w:eastAsia="Times New Roman"/>
          <w:b/>
          <w:sz w:val="24"/>
          <w:szCs w:val="24"/>
        </w:rPr>
      </w:pPr>
      <w:hyperlink r:id="rId7" w:history="1">
        <w:r w:rsidRPr="00352368">
          <w:rPr>
            <w:rStyle w:val="Hyperlink"/>
            <w:rFonts w:eastAsia="Times New Roman"/>
            <w:b/>
            <w:sz w:val="24"/>
            <w:szCs w:val="24"/>
          </w:rPr>
          <w:t>Click Here for Budget Template</w:t>
        </w:r>
      </w:hyperlink>
    </w:p>
    <w:p w:rsidR="008F50A8" w:rsidRPr="008F50A8" w:rsidRDefault="008F50A8" w:rsidP="00F33A96">
      <w:pPr>
        <w:pStyle w:val="BodyText"/>
        <w:ind w:left="360"/>
        <w:rPr>
          <w:rFonts w:eastAsia="Times New Roman"/>
          <w:bCs/>
          <w:sz w:val="24"/>
          <w:szCs w:val="24"/>
        </w:rPr>
      </w:pPr>
    </w:p>
    <w:sectPr w:rsidR="008F50A8" w:rsidRPr="008F50A8" w:rsidSect="00330C81">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904010"/>
    <w:multiLevelType w:val="hybridMultilevel"/>
    <w:tmpl w:val="3064C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7C1"/>
    <w:multiLevelType w:val="hybridMultilevel"/>
    <w:tmpl w:val="8FEE0676"/>
    <w:lvl w:ilvl="0" w:tplc="04090003">
      <w:start w:val="1"/>
      <w:numFmt w:val="bullet"/>
      <w:lvlText w:val="o"/>
      <w:lvlJc w:val="left"/>
      <w:pPr>
        <w:ind w:left="1530" w:hanging="360"/>
      </w:pPr>
      <w:rPr>
        <w:rFonts w:ascii="Courier New" w:hAnsi="Courier New" w:cs="Courier New"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73268E"/>
    <w:multiLevelType w:val="hybridMultilevel"/>
    <w:tmpl w:val="E7A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018C7"/>
    <w:multiLevelType w:val="hybridMultilevel"/>
    <w:tmpl w:val="6A2E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76742"/>
    <w:multiLevelType w:val="hybridMultilevel"/>
    <w:tmpl w:val="35E28F8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4B76F7"/>
    <w:multiLevelType w:val="hybridMultilevel"/>
    <w:tmpl w:val="00E6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117F1"/>
    <w:multiLevelType w:val="hybridMultilevel"/>
    <w:tmpl w:val="5E8EE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6F0D"/>
    <w:multiLevelType w:val="hybridMultilevel"/>
    <w:tmpl w:val="3A4AA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F0EE8"/>
    <w:multiLevelType w:val="hybridMultilevel"/>
    <w:tmpl w:val="0AD8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F22F0"/>
    <w:multiLevelType w:val="hybridMultilevel"/>
    <w:tmpl w:val="FC6C89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703DAC"/>
    <w:multiLevelType w:val="hybridMultilevel"/>
    <w:tmpl w:val="865858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D7316"/>
    <w:multiLevelType w:val="hybridMultilevel"/>
    <w:tmpl w:val="B63A7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C63C0"/>
    <w:multiLevelType w:val="hybridMultilevel"/>
    <w:tmpl w:val="170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4F2B"/>
    <w:multiLevelType w:val="hybridMultilevel"/>
    <w:tmpl w:val="FA74C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762D8C"/>
    <w:multiLevelType w:val="hybridMultilevel"/>
    <w:tmpl w:val="43520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F01E3"/>
    <w:multiLevelType w:val="hybridMultilevel"/>
    <w:tmpl w:val="A61A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107EC"/>
    <w:multiLevelType w:val="hybridMultilevel"/>
    <w:tmpl w:val="158A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61BE1"/>
    <w:multiLevelType w:val="hybridMultilevel"/>
    <w:tmpl w:val="85F458CC"/>
    <w:lvl w:ilvl="0" w:tplc="72489FA0">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035CB"/>
    <w:multiLevelType w:val="hybridMultilevel"/>
    <w:tmpl w:val="6BE6F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4E200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40EC6CB3"/>
    <w:multiLevelType w:val="hybridMultilevel"/>
    <w:tmpl w:val="A52C2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E7296"/>
    <w:multiLevelType w:val="hybridMultilevel"/>
    <w:tmpl w:val="95100598"/>
    <w:lvl w:ilvl="0" w:tplc="FFFFFFFF">
      <w:start w:val="2"/>
      <w:numFmt w:val="bullet"/>
      <w:lvlText w:val="-"/>
      <w:lvlJc w:val="left"/>
      <w:pPr>
        <w:tabs>
          <w:tab w:val="num" w:pos="1440"/>
        </w:tabs>
        <w:ind w:left="1440" w:hanging="360"/>
      </w:pPr>
      <w:rPr>
        <w:rFonts w:ascii="Times" w:eastAsia="Times New Roman" w:hAnsi="Times" w:cs="Geneva"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BD7F57"/>
    <w:multiLevelType w:val="hybridMultilevel"/>
    <w:tmpl w:val="055C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C0546D"/>
    <w:multiLevelType w:val="hybridMultilevel"/>
    <w:tmpl w:val="496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8606A"/>
    <w:multiLevelType w:val="hybridMultilevel"/>
    <w:tmpl w:val="31F03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EA015F"/>
    <w:multiLevelType w:val="hybridMultilevel"/>
    <w:tmpl w:val="849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80D15"/>
    <w:multiLevelType w:val="hybridMultilevel"/>
    <w:tmpl w:val="3CCA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591ACE"/>
    <w:multiLevelType w:val="hybridMultilevel"/>
    <w:tmpl w:val="26B44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1F06B2"/>
    <w:multiLevelType w:val="hybridMultilevel"/>
    <w:tmpl w:val="7816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850879"/>
    <w:multiLevelType w:val="hybridMultilevel"/>
    <w:tmpl w:val="5440A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56194"/>
    <w:multiLevelType w:val="hybridMultilevel"/>
    <w:tmpl w:val="8B20B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75728E"/>
    <w:multiLevelType w:val="hybridMultilevel"/>
    <w:tmpl w:val="15EA2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B034CE"/>
    <w:multiLevelType w:val="hybridMultilevel"/>
    <w:tmpl w:val="D0C26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F11EA"/>
    <w:multiLevelType w:val="hybridMultilevel"/>
    <w:tmpl w:val="3028E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3818C2"/>
    <w:multiLevelType w:val="hybridMultilevel"/>
    <w:tmpl w:val="76F4F8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31"/>
  </w:num>
  <w:num w:numId="4">
    <w:abstractNumId w:val="32"/>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25"/>
  </w:num>
  <w:num w:numId="8">
    <w:abstractNumId w:val="3"/>
  </w:num>
  <w:num w:numId="9">
    <w:abstractNumId w:val="4"/>
  </w:num>
  <w:num w:numId="10">
    <w:abstractNumId w:val="33"/>
  </w:num>
  <w:num w:numId="11">
    <w:abstractNumId w:val="17"/>
  </w:num>
  <w:num w:numId="12">
    <w:abstractNumId w:val="21"/>
  </w:num>
  <w:num w:numId="13">
    <w:abstractNumId w:val="11"/>
  </w:num>
  <w:num w:numId="14">
    <w:abstractNumId w:val="23"/>
  </w:num>
  <w:num w:numId="15">
    <w:abstractNumId w:val="22"/>
  </w:num>
  <w:num w:numId="16">
    <w:abstractNumId w:val="35"/>
  </w:num>
  <w:num w:numId="17">
    <w:abstractNumId w:val="16"/>
  </w:num>
  <w:num w:numId="18">
    <w:abstractNumId w:val="18"/>
  </w:num>
  <w:num w:numId="19">
    <w:abstractNumId w:val="24"/>
  </w:num>
  <w:num w:numId="20">
    <w:abstractNumId w:val="6"/>
  </w:num>
  <w:num w:numId="21">
    <w:abstractNumId w:val="7"/>
  </w:num>
  <w:num w:numId="22">
    <w:abstractNumId w:val="12"/>
  </w:num>
  <w:num w:numId="23">
    <w:abstractNumId w:val="26"/>
  </w:num>
  <w:num w:numId="24">
    <w:abstractNumId w:val="13"/>
  </w:num>
  <w:num w:numId="25">
    <w:abstractNumId w:val="14"/>
  </w:num>
  <w:num w:numId="26">
    <w:abstractNumId w:val="27"/>
  </w:num>
  <w:num w:numId="27">
    <w:abstractNumId w:val="9"/>
  </w:num>
  <w:num w:numId="28">
    <w:abstractNumId w:val="30"/>
  </w:num>
  <w:num w:numId="29">
    <w:abstractNumId w:val="8"/>
  </w:num>
  <w:num w:numId="30">
    <w:abstractNumId w:val="34"/>
  </w:num>
  <w:num w:numId="31">
    <w:abstractNumId w:val="10"/>
  </w:num>
  <w:num w:numId="32">
    <w:abstractNumId w:val="15"/>
  </w:num>
  <w:num w:numId="33">
    <w:abstractNumId w:val="29"/>
  </w:num>
  <w:num w:numId="34">
    <w:abstractNumId w:val="28"/>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18"/>
    <w:rsid w:val="000007AB"/>
    <w:rsid w:val="00010F7A"/>
    <w:rsid w:val="0001255D"/>
    <w:rsid w:val="00012AD0"/>
    <w:rsid w:val="000171DE"/>
    <w:rsid w:val="00022CFC"/>
    <w:rsid w:val="00023EF9"/>
    <w:rsid w:val="00023F46"/>
    <w:rsid w:val="00042770"/>
    <w:rsid w:val="00045073"/>
    <w:rsid w:val="00047555"/>
    <w:rsid w:val="00054BE0"/>
    <w:rsid w:val="00057454"/>
    <w:rsid w:val="0006485D"/>
    <w:rsid w:val="00074318"/>
    <w:rsid w:val="00075ED5"/>
    <w:rsid w:val="00081052"/>
    <w:rsid w:val="00087E3A"/>
    <w:rsid w:val="00087FD8"/>
    <w:rsid w:val="0009158F"/>
    <w:rsid w:val="00092E4F"/>
    <w:rsid w:val="000A44ED"/>
    <w:rsid w:val="000C3A5C"/>
    <w:rsid w:val="000D1EB5"/>
    <w:rsid w:val="000F5E36"/>
    <w:rsid w:val="000F7EEF"/>
    <w:rsid w:val="0011028A"/>
    <w:rsid w:val="0011318E"/>
    <w:rsid w:val="001137DD"/>
    <w:rsid w:val="00130973"/>
    <w:rsid w:val="00133A93"/>
    <w:rsid w:val="001374E3"/>
    <w:rsid w:val="00146635"/>
    <w:rsid w:val="001662F5"/>
    <w:rsid w:val="00183809"/>
    <w:rsid w:val="0018746B"/>
    <w:rsid w:val="001A3A91"/>
    <w:rsid w:val="001A3F19"/>
    <w:rsid w:val="001A545A"/>
    <w:rsid w:val="001A5C16"/>
    <w:rsid w:val="001B3781"/>
    <w:rsid w:val="001C19EA"/>
    <w:rsid w:val="001E3E1A"/>
    <w:rsid w:val="001F60A1"/>
    <w:rsid w:val="002003D4"/>
    <w:rsid w:val="0020172B"/>
    <w:rsid w:val="00213AA0"/>
    <w:rsid w:val="00244E2F"/>
    <w:rsid w:val="00260623"/>
    <w:rsid w:val="00264381"/>
    <w:rsid w:val="00265EEE"/>
    <w:rsid w:val="002716F0"/>
    <w:rsid w:val="002742B5"/>
    <w:rsid w:val="00275E71"/>
    <w:rsid w:val="00284CD7"/>
    <w:rsid w:val="00293BCF"/>
    <w:rsid w:val="002A25CF"/>
    <w:rsid w:val="002A276B"/>
    <w:rsid w:val="002B3E3B"/>
    <w:rsid w:val="002C56BB"/>
    <w:rsid w:val="002D46E3"/>
    <w:rsid w:val="002E4BC4"/>
    <w:rsid w:val="002F0506"/>
    <w:rsid w:val="002F33A0"/>
    <w:rsid w:val="002F57BE"/>
    <w:rsid w:val="002F5C7E"/>
    <w:rsid w:val="00304F6B"/>
    <w:rsid w:val="003055E5"/>
    <w:rsid w:val="003119EC"/>
    <w:rsid w:val="0031406E"/>
    <w:rsid w:val="00330C81"/>
    <w:rsid w:val="00332876"/>
    <w:rsid w:val="0034777C"/>
    <w:rsid w:val="00351E19"/>
    <w:rsid w:val="00352368"/>
    <w:rsid w:val="00353706"/>
    <w:rsid w:val="003572A0"/>
    <w:rsid w:val="00360D6B"/>
    <w:rsid w:val="00360DB4"/>
    <w:rsid w:val="003613F1"/>
    <w:rsid w:val="00361DCB"/>
    <w:rsid w:val="003626B5"/>
    <w:rsid w:val="00364E6E"/>
    <w:rsid w:val="0037553D"/>
    <w:rsid w:val="0038480C"/>
    <w:rsid w:val="00386CA3"/>
    <w:rsid w:val="00387BAC"/>
    <w:rsid w:val="00392123"/>
    <w:rsid w:val="003947C9"/>
    <w:rsid w:val="003A1164"/>
    <w:rsid w:val="003A12FD"/>
    <w:rsid w:val="003A7CFC"/>
    <w:rsid w:val="003B5387"/>
    <w:rsid w:val="003C0DE3"/>
    <w:rsid w:val="003C5802"/>
    <w:rsid w:val="003D0165"/>
    <w:rsid w:val="003E67A9"/>
    <w:rsid w:val="003E6DEA"/>
    <w:rsid w:val="003F55B3"/>
    <w:rsid w:val="004207F1"/>
    <w:rsid w:val="00450F00"/>
    <w:rsid w:val="00453E86"/>
    <w:rsid w:val="00454490"/>
    <w:rsid w:val="004576B4"/>
    <w:rsid w:val="004601CE"/>
    <w:rsid w:val="004604C1"/>
    <w:rsid w:val="004731CC"/>
    <w:rsid w:val="004750E1"/>
    <w:rsid w:val="00481B48"/>
    <w:rsid w:val="00492F41"/>
    <w:rsid w:val="00496753"/>
    <w:rsid w:val="004A04F5"/>
    <w:rsid w:val="004A2186"/>
    <w:rsid w:val="004A2C80"/>
    <w:rsid w:val="004A7C88"/>
    <w:rsid w:val="004C25A0"/>
    <w:rsid w:val="004C5340"/>
    <w:rsid w:val="004D3DEB"/>
    <w:rsid w:val="004E11F1"/>
    <w:rsid w:val="004E2F15"/>
    <w:rsid w:val="005004F2"/>
    <w:rsid w:val="00517ED2"/>
    <w:rsid w:val="0052465A"/>
    <w:rsid w:val="00535A1F"/>
    <w:rsid w:val="00536E4E"/>
    <w:rsid w:val="00573256"/>
    <w:rsid w:val="00573996"/>
    <w:rsid w:val="005874E8"/>
    <w:rsid w:val="005A3B20"/>
    <w:rsid w:val="005B1862"/>
    <w:rsid w:val="005E6BFB"/>
    <w:rsid w:val="005F1C66"/>
    <w:rsid w:val="005F493C"/>
    <w:rsid w:val="0060151C"/>
    <w:rsid w:val="00601915"/>
    <w:rsid w:val="006166DD"/>
    <w:rsid w:val="00627681"/>
    <w:rsid w:val="00630439"/>
    <w:rsid w:val="00631179"/>
    <w:rsid w:val="00635476"/>
    <w:rsid w:val="0063791B"/>
    <w:rsid w:val="006603B7"/>
    <w:rsid w:val="00672AB4"/>
    <w:rsid w:val="00677929"/>
    <w:rsid w:val="00684FAB"/>
    <w:rsid w:val="00686069"/>
    <w:rsid w:val="006866A3"/>
    <w:rsid w:val="006967EF"/>
    <w:rsid w:val="006C2A60"/>
    <w:rsid w:val="006D0892"/>
    <w:rsid w:val="006D71FA"/>
    <w:rsid w:val="0070195F"/>
    <w:rsid w:val="00716AAC"/>
    <w:rsid w:val="00741478"/>
    <w:rsid w:val="00760E4F"/>
    <w:rsid w:val="00761EE3"/>
    <w:rsid w:val="00785CB5"/>
    <w:rsid w:val="007907F2"/>
    <w:rsid w:val="007A4F8F"/>
    <w:rsid w:val="007B2293"/>
    <w:rsid w:val="007B6898"/>
    <w:rsid w:val="007E4191"/>
    <w:rsid w:val="007E72F5"/>
    <w:rsid w:val="007F0BCA"/>
    <w:rsid w:val="007F336B"/>
    <w:rsid w:val="007F7218"/>
    <w:rsid w:val="00813E63"/>
    <w:rsid w:val="008353FB"/>
    <w:rsid w:val="008420C6"/>
    <w:rsid w:val="00842A29"/>
    <w:rsid w:val="00844704"/>
    <w:rsid w:val="008456D0"/>
    <w:rsid w:val="008467B8"/>
    <w:rsid w:val="00855C42"/>
    <w:rsid w:val="00865CA1"/>
    <w:rsid w:val="008678FE"/>
    <w:rsid w:val="00870647"/>
    <w:rsid w:val="008758A4"/>
    <w:rsid w:val="0087702B"/>
    <w:rsid w:val="00877FA9"/>
    <w:rsid w:val="00881B01"/>
    <w:rsid w:val="00887D9A"/>
    <w:rsid w:val="008941AF"/>
    <w:rsid w:val="008A5EFE"/>
    <w:rsid w:val="008B2E0C"/>
    <w:rsid w:val="008C093C"/>
    <w:rsid w:val="008C3429"/>
    <w:rsid w:val="008E635D"/>
    <w:rsid w:val="008F50A8"/>
    <w:rsid w:val="008F71AE"/>
    <w:rsid w:val="008F728F"/>
    <w:rsid w:val="00901297"/>
    <w:rsid w:val="00906D0B"/>
    <w:rsid w:val="00917D28"/>
    <w:rsid w:val="00932441"/>
    <w:rsid w:val="00932B86"/>
    <w:rsid w:val="00943123"/>
    <w:rsid w:val="009501D3"/>
    <w:rsid w:val="00951284"/>
    <w:rsid w:val="00956488"/>
    <w:rsid w:val="0098435B"/>
    <w:rsid w:val="00995F7D"/>
    <w:rsid w:val="009979F0"/>
    <w:rsid w:val="009B12EB"/>
    <w:rsid w:val="009E2014"/>
    <w:rsid w:val="009E48BE"/>
    <w:rsid w:val="009F64F7"/>
    <w:rsid w:val="009F6F52"/>
    <w:rsid w:val="00A0777D"/>
    <w:rsid w:val="00A07E35"/>
    <w:rsid w:val="00A1043F"/>
    <w:rsid w:val="00A14DC9"/>
    <w:rsid w:val="00A14FD9"/>
    <w:rsid w:val="00A164EA"/>
    <w:rsid w:val="00A242EE"/>
    <w:rsid w:val="00A375E1"/>
    <w:rsid w:val="00A42B0C"/>
    <w:rsid w:val="00A47127"/>
    <w:rsid w:val="00A7219F"/>
    <w:rsid w:val="00AA00C0"/>
    <w:rsid w:val="00AA2C63"/>
    <w:rsid w:val="00AA2ED8"/>
    <w:rsid w:val="00AA4280"/>
    <w:rsid w:val="00AB05E4"/>
    <w:rsid w:val="00AB14BB"/>
    <w:rsid w:val="00AC4926"/>
    <w:rsid w:val="00AC61B7"/>
    <w:rsid w:val="00AD1A61"/>
    <w:rsid w:val="00AE1D5C"/>
    <w:rsid w:val="00AF4294"/>
    <w:rsid w:val="00B01238"/>
    <w:rsid w:val="00B01614"/>
    <w:rsid w:val="00B15488"/>
    <w:rsid w:val="00B271EF"/>
    <w:rsid w:val="00B41D98"/>
    <w:rsid w:val="00B50F93"/>
    <w:rsid w:val="00B51946"/>
    <w:rsid w:val="00B55319"/>
    <w:rsid w:val="00B74C17"/>
    <w:rsid w:val="00B76523"/>
    <w:rsid w:val="00B8005E"/>
    <w:rsid w:val="00B83243"/>
    <w:rsid w:val="00B832A3"/>
    <w:rsid w:val="00B91B50"/>
    <w:rsid w:val="00B96848"/>
    <w:rsid w:val="00BA061C"/>
    <w:rsid w:val="00BC1094"/>
    <w:rsid w:val="00BC7FE0"/>
    <w:rsid w:val="00BD10C5"/>
    <w:rsid w:val="00BD5B82"/>
    <w:rsid w:val="00BE5B4C"/>
    <w:rsid w:val="00BF5728"/>
    <w:rsid w:val="00C022AE"/>
    <w:rsid w:val="00C121A9"/>
    <w:rsid w:val="00C138D0"/>
    <w:rsid w:val="00C14AEE"/>
    <w:rsid w:val="00C24B1F"/>
    <w:rsid w:val="00C302C6"/>
    <w:rsid w:val="00C335D5"/>
    <w:rsid w:val="00C35E11"/>
    <w:rsid w:val="00C40CF0"/>
    <w:rsid w:val="00C42E2B"/>
    <w:rsid w:val="00C46989"/>
    <w:rsid w:val="00C562FE"/>
    <w:rsid w:val="00C63626"/>
    <w:rsid w:val="00C72389"/>
    <w:rsid w:val="00C729A9"/>
    <w:rsid w:val="00C812F7"/>
    <w:rsid w:val="00C81FE0"/>
    <w:rsid w:val="00C82090"/>
    <w:rsid w:val="00C84E3E"/>
    <w:rsid w:val="00C86E02"/>
    <w:rsid w:val="00C94184"/>
    <w:rsid w:val="00C94407"/>
    <w:rsid w:val="00CB6F82"/>
    <w:rsid w:val="00CC18E0"/>
    <w:rsid w:val="00CD05FA"/>
    <w:rsid w:val="00CD0699"/>
    <w:rsid w:val="00CD0EDB"/>
    <w:rsid w:val="00CE3B21"/>
    <w:rsid w:val="00CE55ED"/>
    <w:rsid w:val="00CE6B25"/>
    <w:rsid w:val="00CF67A9"/>
    <w:rsid w:val="00D13D20"/>
    <w:rsid w:val="00D14B42"/>
    <w:rsid w:val="00D172FB"/>
    <w:rsid w:val="00D213B5"/>
    <w:rsid w:val="00D25578"/>
    <w:rsid w:val="00D36645"/>
    <w:rsid w:val="00D37755"/>
    <w:rsid w:val="00D37A03"/>
    <w:rsid w:val="00D423E0"/>
    <w:rsid w:val="00D44C0D"/>
    <w:rsid w:val="00D46406"/>
    <w:rsid w:val="00D53291"/>
    <w:rsid w:val="00D538EC"/>
    <w:rsid w:val="00D53F02"/>
    <w:rsid w:val="00D63940"/>
    <w:rsid w:val="00D65ECE"/>
    <w:rsid w:val="00D70BF7"/>
    <w:rsid w:val="00D73F29"/>
    <w:rsid w:val="00D77EE7"/>
    <w:rsid w:val="00D8243E"/>
    <w:rsid w:val="00D946A6"/>
    <w:rsid w:val="00DA6801"/>
    <w:rsid w:val="00DB1D15"/>
    <w:rsid w:val="00DB50E4"/>
    <w:rsid w:val="00DB692D"/>
    <w:rsid w:val="00DC02BE"/>
    <w:rsid w:val="00DC2ED4"/>
    <w:rsid w:val="00DC5E65"/>
    <w:rsid w:val="00DC68B2"/>
    <w:rsid w:val="00DD044D"/>
    <w:rsid w:val="00DD3450"/>
    <w:rsid w:val="00DD4A25"/>
    <w:rsid w:val="00DD5B5D"/>
    <w:rsid w:val="00DF0EFE"/>
    <w:rsid w:val="00DF6724"/>
    <w:rsid w:val="00DF71FE"/>
    <w:rsid w:val="00E01004"/>
    <w:rsid w:val="00E02044"/>
    <w:rsid w:val="00E02485"/>
    <w:rsid w:val="00E1769B"/>
    <w:rsid w:val="00E24E0F"/>
    <w:rsid w:val="00E3376E"/>
    <w:rsid w:val="00E35EB0"/>
    <w:rsid w:val="00E438C2"/>
    <w:rsid w:val="00E516C9"/>
    <w:rsid w:val="00E57732"/>
    <w:rsid w:val="00E72327"/>
    <w:rsid w:val="00E72672"/>
    <w:rsid w:val="00E76B2B"/>
    <w:rsid w:val="00E8288C"/>
    <w:rsid w:val="00E83099"/>
    <w:rsid w:val="00E91FFB"/>
    <w:rsid w:val="00E9378A"/>
    <w:rsid w:val="00E954E1"/>
    <w:rsid w:val="00EA0F70"/>
    <w:rsid w:val="00EA575D"/>
    <w:rsid w:val="00EA5E32"/>
    <w:rsid w:val="00EB317B"/>
    <w:rsid w:val="00EC1147"/>
    <w:rsid w:val="00EC3A43"/>
    <w:rsid w:val="00EE6B3C"/>
    <w:rsid w:val="00EF2CF1"/>
    <w:rsid w:val="00F022D9"/>
    <w:rsid w:val="00F0286D"/>
    <w:rsid w:val="00F073BE"/>
    <w:rsid w:val="00F153FC"/>
    <w:rsid w:val="00F24862"/>
    <w:rsid w:val="00F33368"/>
    <w:rsid w:val="00F33A96"/>
    <w:rsid w:val="00F3585F"/>
    <w:rsid w:val="00F60688"/>
    <w:rsid w:val="00F67C01"/>
    <w:rsid w:val="00F74D50"/>
    <w:rsid w:val="00F807EA"/>
    <w:rsid w:val="00F83724"/>
    <w:rsid w:val="00F96485"/>
    <w:rsid w:val="00FA14B7"/>
    <w:rsid w:val="00FA487C"/>
    <w:rsid w:val="00FB3608"/>
    <w:rsid w:val="00FB3B25"/>
    <w:rsid w:val="00FD0F90"/>
    <w:rsid w:val="00FD2251"/>
    <w:rsid w:val="00FD2769"/>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7700"/>
  <w15:chartTrackingRefBased/>
  <w15:docId w15:val="{623AC6AB-3C8E-4EE1-AE77-B007E8E5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F7218"/>
    <w:pPr>
      <w:widowControl w:val="0"/>
      <w:autoSpaceDE w:val="0"/>
      <w:autoSpaceDN w:val="0"/>
      <w:spacing w:before="1" w:after="0" w:line="240" w:lineRule="auto"/>
      <w:ind w:left="154"/>
      <w:jc w:val="center"/>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7218"/>
    <w:rPr>
      <w:rFonts w:ascii="Arial" w:eastAsia="Arial" w:hAnsi="Arial" w:cs="Arial"/>
      <w:sz w:val="24"/>
      <w:szCs w:val="24"/>
    </w:rPr>
  </w:style>
  <w:style w:type="character" w:styleId="Hyperlink">
    <w:name w:val="Hyperlink"/>
    <w:basedOn w:val="DefaultParagraphFont"/>
    <w:uiPriority w:val="99"/>
    <w:unhideWhenUsed/>
    <w:rsid w:val="007F7218"/>
    <w:rPr>
      <w:color w:val="0563C1" w:themeColor="hyperlink"/>
      <w:u w:val="single"/>
    </w:rPr>
  </w:style>
  <w:style w:type="paragraph" w:styleId="NoSpacing">
    <w:name w:val="No Spacing"/>
    <w:uiPriority w:val="1"/>
    <w:qFormat/>
    <w:rsid w:val="007F7218"/>
    <w:pPr>
      <w:spacing w:after="0" w:line="240" w:lineRule="auto"/>
    </w:pPr>
  </w:style>
  <w:style w:type="paragraph" w:styleId="BodyText">
    <w:name w:val="Body Text"/>
    <w:basedOn w:val="Normal"/>
    <w:link w:val="BodyTextChar"/>
    <w:uiPriority w:val="1"/>
    <w:qFormat/>
    <w:rsid w:val="007F721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F7218"/>
    <w:rPr>
      <w:rFonts w:ascii="Arial" w:eastAsia="Arial" w:hAnsi="Arial" w:cs="Arial"/>
      <w:sz w:val="20"/>
      <w:szCs w:val="20"/>
    </w:rPr>
  </w:style>
  <w:style w:type="table" w:styleId="TableGrid">
    <w:name w:val="Table Grid"/>
    <w:basedOn w:val="TableNormal"/>
    <w:uiPriority w:val="39"/>
    <w:rsid w:val="004A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2327"/>
    <w:rPr>
      <w:color w:val="808080"/>
      <w:shd w:val="clear" w:color="auto" w:fill="E6E6E6"/>
    </w:rPr>
  </w:style>
  <w:style w:type="paragraph" w:styleId="BalloonText">
    <w:name w:val="Balloon Text"/>
    <w:basedOn w:val="Normal"/>
    <w:link w:val="BalloonTextChar"/>
    <w:uiPriority w:val="99"/>
    <w:semiHidden/>
    <w:unhideWhenUsed/>
    <w:rsid w:val="00FB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25"/>
    <w:rPr>
      <w:rFonts w:ascii="Segoe UI" w:hAnsi="Segoe UI" w:cs="Segoe UI"/>
      <w:sz w:val="18"/>
      <w:szCs w:val="18"/>
    </w:rPr>
  </w:style>
  <w:style w:type="paragraph" w:styleId="ListParagraph">
    <w:name w:val="List Paragraph"/>
    <w:basedOn w:val="Normal"/>
    <w:uiPriority w:val="34"/>
    <w:qFormat/>
    <w:rsid w:val="00E438C2"/>
    <w:pPr>
      <w:ind w:left="720"/>
      <w:contextualSpacing/>
    </w:pPr>
  </w:style>
  <w:style w:type="character" w:styleId="PlaceholderText">
    <w:name w:val="Placeholder Text"/>
    <w:basedOn w:val="DefaultParagraphFont"/>
    <w:uiPriority w:val="99"/>
    <w:semiHidden/>
    <w:rsid w:val="00375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3320">
      <w:bodyDiv w:val="1"/>
      <w:marLeft w:val="0"/>
      <w:marRight w:val="0"/>
      <w:marTop w:val="0"/>
      <w:marBottom w:val="0"/>
      <w:divBdr>
        <w:top w:val="none" w:sz="0" w:space="0" w:color="auto"/>
        <w:left w:val="none" w:sz="0" w:space="0" w:color="auto"/>
        <w:bottom w:val="none" w:sz="0" w:space="0" w:color="auto"/>
        <w:right w:val="none" w:sz="0" w:space="0" w:color="auto"/>
      </w:divBdr>
    </w:div>
    <w:div w:id="7392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yorkwines.org/wp-content/uploads/2021/12/2022-NYWGF-budget-research-project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yorkwines.org/wp-content/uploads/2021/12/NYWGF-Commitment-Letter-202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C717-BB69-4AD6-A872-C69D219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ghes</dc:creator>
  <cp:keywords/>
  <dc:description/>
  <cp:lastModifiedBy>Amy Ellsworth</cp:lastModifiedBy>
  <cp:revision>1</cp:revision>
  <cp:lastPrinted>2019-12-16T18:01:00Z</cp:lastPrinted>
  <dcterms:created xsi:type="dcterms:W3CDTF">2021-12-06T20:37:00Z</dcterms:created>
  <dcterms:modified xsi:type="dcterms:W3CDTF">2021-12-06T20:37:00Z</dcterms:modified>
</cp:coreProperties>
</file>